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7D50" w14:textId="282CEEED" w:rsidR="00607C67" w:rsidRPr="002221E6" w:rsidRDefault="007E6EC3" w:rsidP="004A2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Регулярн</w:t>
      </w:r>
      <w:r w:rsidR="00E41D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й тур "КЕН</w:t>
      </w:r>
      <w:r w:rsidR="00E41D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І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ЙС</w:t>
      </w:r>
      <w:r w:rsidR="00E41D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Ь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КИЙ КАЛЕЙДОСКОП"</w:t>
      </w:r>
      <w:r w:rsidR="00536A3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– 2 парк</w:t>
      </w:r>
      <w:r w:rsidR="00506CE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(</w:t>
      </w:r>
      <w:r w:rsidR="00E41D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з</w:t>
      </w:r>
      <w:r w:rsidR="002221E6"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2221E6"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в</w:t>
      </w:r>
      <w:r w:rsidR="00E41D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і</w:t>
      </w:r>
      <w:r w:rsidR="002221E6"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</w:t>
      </w:r>
      <w:proofErr w:type="spellEnd"/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) - 10н./11 дней (</w:t>
      </w:r>
      <w:r w:rsidR="007B0D2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8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+</w:t>
      </w:r>
      <w:r w:rsidR="007B0D2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2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)</w:t>
      </w:r>
      <w:r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</w:p>
    <w:p w14:paraId="5E0EDB06" w14:textId="61186D57" w:rsidR="00E41D93" w:rsidRDefault="00E41D93" w:rsidP="00E41D9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</w:pP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Найроб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і</w:t>
      </w: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2</w:t>
      </w: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.</w:t>
      </w: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 xml:space="preserve">, </w:t>
      </w:r>
      <w:r w:rsidRPr="00E41D93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Цаво Схід – 1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н.</w:t>
      </w:r>
      <w:r w:rsidRPr="00E41D93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, Цаво Захід – 1</w:t>
      </w:r>
      <w:r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н.</w:t>
      </w:r>
      <w:r w:rsidRPr="00E41D93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, Діані – 4 ночі.</w:t>
      </w:r>
    </w:p>
    <w:p w14:paraId="6779AA32" w14:textId="0389D6FE" w:rsidR="00144D5C" w:rsidRPr="00144D5C" w:rsidRDefault="00144D5C" w:rsidP="00144D5C">
      <w:pPr>
        <w:pStyle w:val="a3"/>
        <w:jc w:val="center"/>
        <w:rPr>
          <w:rStyle w:val="a4"/>
          <w:b w:val="0"/>
          <w:bCs w:val="0"/>
          <w:i/>
          <w:iCs/>
          <w:color w:val="000000" w:themeColor="text1"/>
          <w:shd w:val="clear" w:color="auto" w:fill="FFFFFF"/>
          <w:lang w:val="uk-UA"/>
        </w:rPr>
      </w:pPr>
      <w:r w:rsidRPr="00144D5C">
        <w:rPr>
          <w:rStyle w:val="a4"/>
          <w:color w:val="000000" w:themeColor="text1"/>
          <w:shd w:val="clear" w:color="auto" w:fill="FFFFFF"/>
          <w:lang w:val="uk-UA"/>
        </w:rPr>
        <w:t>Виліт з Кишинев</w:t>
      </w:r>
      <w:r>
        <w:rPr>
          <w:rStyle w:val="a4"/>
          <w:color w:val="000000" w:themeColor="text1"/>
          <w:shd w:val="clear" w:color="auto" w:fill="FFFFFF"/>
          <w:lang w:val="uk-UA"/>
        </w:rPr>
        <w:t>у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</w:t>
      </w:r>
      <w:r w:rsidRPr="00144D5C">
        <w:rPr>
          <w:rStyle w:val="a4"/>
          <w:color w:val="000000" w:themeColor="text1"/>
          <w:shd w:val="clear" w:color="auto" w:fill="FFFFFF"/>
          <w:lang w:val="ru-RU"/>
        </w:rPr>
        <w:t>Turkish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</w:t>
      </w:r>
      <w:r w:rsidRPr="00144D5C">
        <w:rPr>
          <w:rStyle w:val="a4"/>
          <w:color w:val="000000" w:themeColor="text1"/>
          <w:shd w:val="clear" w:color="auto" w:fill="FFFFFF"/>
          <w:lang w:val="ru-RU"/>
        </w:rPr>
        <w:t>Airlines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(з можливістю</w:t>
      </w:r>
      <w:r>
        <w:rPr>
          <w:rStyle w:val="a4"/>
          <w:color w:val="000000" w:themeColor="text1"/>
          <w:shd w:val="clear" w:color="auto" w:fill="FFFFFF"/>
          <w:lang w:val="uk-UA"/>
        </w:rPr>
        <w:t xml:space="preserve"> вильоту з іншої країни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>)</w:t>
      </w:r>
      <w:r>
        <w:rPr>
          <w:rStyle w:val="a4"/>
          <w:color w:val="000000" w:themeColor="text1"/>
          <w:shd w:val="clear" w:color="auto" w:fill="FFFFFF"/>
          <w:lang w:val="uk-UA"/>
        </w:rPr>
        <w:br/>
      </w:r>
      <w:r w:rsidRPr="00144D5C">
        <w:rPr>
          <w:rStyle w:val="a4"/>
          <w:b w:val="0"/>
          <w:bCs w:val="0"/>
          <w:i/>
          <w:iCs/>
          <w:color w:val="000000" w:themeColor="text1"/>
          <w:shd w:val="clear" w:color="auto" w:fill="FFFFFF"/>
          <w:lang w:val="uk-UA"/>
        </w:rPr>
        <w:t>За підтримки Почесного консульства України в Момбасі та урядів округів Момбаса, Таїта, Тавета та Квале</w:t>
      </w:r>
    </w:p>
    <w:p w14:paraId="006BC7F5" w14:textId="235032A4" w:rsidR="00A2079A" w:rsidRPr="007912AC" w:rsidRDefault="00A2079A" w:rsidP="00144D5C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ы тур</w:t>
      </w:r>
      <w:r w:rsidR="00144D5C">
        <w:rPr>
          <w:rStyle w:val="a4"/>
          <w:color w:val="000000" w:themeColor="text1"/>
          <w:u w:val="single"/>
          <w:shd w:val="clear" w:color="auto" w:fill="FFFFFF"/>
          <w:lang w:val="ru-RU"/>
        </w:rPr>
        <w:t>у</w:t>
      </w: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 w:rsidR="00144D5C">
        <w:rPr>
          <w:rStyle w:val="a4"/>
          <w:color w:val="2F5496" w:themeColor="accent1" w:themeShade="BF"/>
          <w:shd w:val="clear" w:color="auto" w:fill="FFFFFF"/>
          <w:lang w:val="ru-RU"/>
        </w:rPr>
        <w:t>КВІТ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- </w:t>
      </w:r>
      <w:r w:rsidR="00144D5C">
        <w:rPr>
          <w:rStyle w:val="a4"/>
          <w:color w:val="2F5496" w:themeColor="accent1" w:themeShade="BF"/>
          <w:shd w:val="clear" w:color="auto" w:fill="FFFFFF"/>
          <w:lang w:val="ru-RU"/>
        </w:rPr>
        <w:t>ГРУД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(к</w:t>
      </w:r>
      <w:r w:rsidR="00144D5C">
        <w:rPr>
          <w:rStyle w:val="a4"/>
          <w:color w:val="2F5496" w:themeColor="accent1" w:themeShade="BF"/>
          <w:shd w:val="clear" w:color="auto" w:fill="FFFFFF"/>
          <w:lang w:val="ru-RU"/>
        </w:rPr>
        <w:t xml:space="preserve">ожний 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день)</w:t>
      </w:r>
    </w:p>
    <w:p w14:paraId="697C557C" w14:textId="36ADEB43" w:rsidR="000C75A2" w:rsidRDefault="000C75A2" w:rsidP="000C75A2">
      <w:pPr>
        <w:pStyle w:val="a3"/>
        <w:spacing w:after="240" w:afterAutospacing="0"/>
        <w:jc w:val="center"/>
        <w:rPr>
          <w:color w:val="2F5496" w:themeColor="accent1" w:themeShade="BF"/>
          <w:lang w:val="ru-RU"/>
        </w:rPr>
      </w:pPr>
      <w:r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1399 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без ав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  <w:lang w:val="uk-UA"/>
        </w:rPr>
        <w:t>і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а)</w:t>
      </w:r>
      <w:r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Pr="007B6EE1">
        <w:rPr>
          <w:rStyle w:val="a4"/>
          <w:b w:val="0"/>
          <w:bCs w:val="0"/>
          <w:shd w:val="clear" w:color="auto" w:fill="FFFFFF"/>
          <w:lang w:val="ru-RU"/>
        </w:rPr>
        <w:t>* Ав</w:t>
      </w:r>
      <w:r>
        <w:rPr>
          <w:rStyle w:val="a4"/>
          <w:b w:val="0"/>
          <w:bCs w:val="0"/>
          <w:shd w:val="clear" w:color="auto" w:fill="FFFFFF"/>
          <w:lang w:val="ru-RU"/>
        </w:rPr>
        <w:t>і</w:t>
      </w:r>
      <w:r w:rsidRPr="007B6EE1">
        <w:rPr>
          <w:rStyle w:val="a4"/>
          <w:b w:val="0"/>
          <w:bCs w:val="0"/>
          <w:shd w:val="clear" w:color="auto" w:fill="FFFFFF"/>
          <w:lang w:val="ru-RU"/>
        </w:rPr>
        <w:t xml:space="preserve">а </w:t>
      </w:r>
      <w:r>
        <w:rPr>
          <w:rStyle w:val="a4"/>
          <w:b w:val="0"/>
          <w:bCs w:val="0"/>
          <w:shd w:val="clear" w:color="auto" w:fill="FFFFFF"/>
          <w:lang w:val="ru-RU"/>
        </w:rPr>
        <w:t xml:space="preserve">від </w:t>
      </w:r>
      <w:r w:rsidRPr="007B6EE1">
        <w:rPr>
          <w:rStyle w:val="a4"/>
          <w:b w:val="0"/>
          <w:bCs w:val="0"/>
          <w:shd w:val="clear" w:color="auto" w:fill="FFFFFF"/>
          <w:lang w:val="ru-RU"/>
        </w:rPr>
        <w:t>640 дол из Кишинев</w:t>
      </w:r>
      <w:r>
        <w:rPr>
          <w:rStyle w:val="a4"/>
          <w:b w:val="0"/>
          <w:bCs w:val="0"/>
          <w:shd w:val="clear" w:color="auto" w:fill="FFFFFF"/>
          <w:lang w:val="ru-RU"/>
        </w:rPr>
        <w:t>у</w:t>
      </w:r>
      <w:r w:rsidRPr="007B6EE1">
        <w:rPr>
          <w:rStyle w:val="a4"/>
          <w:b w:val="0"/>
          <w:bCs w:val="0"/>
          <w:shd w:val="clear" w:color="auto" w:fill="FFFFFF"/>
          <w:lang w:val="ru-RU"/>
        </w:rPr>
        <w:t xml:space="preserve"> Turkish Airlines</w:t>
      </w:r>
    </w:p>
    <w:p w14:paraId="2A7F2DA2" w14:textId="421CE3F8" w:rsidR="007E6EC3" w:rsidRPr="002221E6" w:rsidRDefault="00064132" w:rsidP="007E6EC3">
      <w:pPr>
        <w:pStyle w:val="a3"/>
        <w:rPr>
          <w:color w:val="000000" w:themeColor="text1"/>
          <w:lang w:val="ru-RU"/>
        </w:rPr>
      </w:pPr>
      <w:r w:rsidRPr="00064132">
        <w:rPr>
          <w:color w:val="000000" w:themeColor="text1"/>
          <w:shd w:val="clear" w:color="auto" w:fill="FFFFFF"/>
          <w:lang w:val="ru-RU"/>
        </w:rPr>
        <w:t>* Проживання в готелях 4-5*. Харчування FB, HB (за програмою)</w:t>
      </w:r>
      <w:r>
        <w:rPr>
          <w:color w:val="000000" w:themeColor="text1"/>
          <w:shd w:val="clear" w:color="auto" w:fill="FFFFFF"/>
          <w:lang w:val="ru-RU"/>
        </w:rPr>
        <w:br/>
      </w:r>
      <w:r w:rsidR="007E6EC3"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064132">
        <w:rPr>
          <w:rStyle w:val="a4"/>
          <w:color w:val="C45911" w:themeColor="accent2" w:themeShade="BF"/>
          <w:shd w:val="clear" w:color="auto" w:fill="FFFFFF"/>
          <w:lang w:val="ru-RU"/>
        </w:rPr>
        <w:t>Для групи від 4 осіб індивідуальна група (без доплат) з можливістю пересування за програмою на джипах + мінівен</w:t>
      </w:r>
    </w:p>
    <w:p w14:paraId="37706456" w14:textId="0591919F" w:rsidR="007E6EC3" w:rsidRPr="00064132" w:rsidRDefault="007E6EC3" w:rsidP="00064132">
      <w:pPr>
        <w:pStyle w:val="a3"/>
        <w:spacing w:after="240"/>
        <w:rPr>
          <w:color w:val="000000" w:themeColor="text1"/>
          <w:shd w:val="clear" w:color="auto" w:fill="FFFFFF"/>
          <w:lang w:val="ru-RU"/>
        </w:rPr>
      </w:pP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="00064132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У ПРОГРАМІ ТУРУ:</w:t>
      </w:r>
      <w:r w:rsidR="00064132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Знайомство зі столицею Найробі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 xml:space="preserve">- Екскурсія по Національному парку Найробі з відвідуванням </w:t>
      </w:r>
      <w:r w:rsidR="00064132">
        <w:rPr>
          <w:color w:val="000000" w:themeColor="text1"/>
          <w:shd w:val="clear" w:color="auto" w:fill="FFFFFF"/>
          <w:lang w:val="ru-RU"/>
        </w:rPr>
        <w:t>Ж</w:t>
      </w:r>
      <w:r w:rsidR="00064132" w:rsidRPr="00064132">
        <w:rPr>
          <w:color w:val="000000" w:themeColor="text1"/>
          <w:shd w:val="clear" w:color="auto" w:fill="FFFFFF"/>
          <w:lang w:val="ru-RU"/>
        </w:rPr>
        <w:t>ираф</w:t>
      </w:r>
      <w:r w:rsidR="00064132">
        <w:rPr>
          <w:color w:val="000000" w:themeColor="text1"/>
          <w:shd w:val="clear" w:color="auto" w:fill="FFFFFF"/>
          <w:lang w:val="ru-RU"/>
        </w:rPr>
        <w:t xml:space="preserve"> центру </w:t>
      </w:r>
      <w:r w:rsidR="00064132" w:rsidRPr="00064132">
        <w:rPr>
          <w:color w:val="000000" w:themeColor="text1"/>
          <w:shd w:val="clear" w:color="auto" w:fill="FFFFFF"/>
          <w:lang w:val="ru-RU"/>
        </w:rPr>
        <w:t>і можливістю побачити легендарний готель Giraffe Manor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Трансфери і сафарі в парках на джипах Land Cruiser з відкритим дахом, що дасть вам можливість сповна насолодитися видом тварин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Вечірнє та ранкове сафарі в Цаво Вест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Проживання на 2 ночі в кращих будиночках національних парків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4н. на пляжі Діані в популярному готелі Leopard Beach Resort 5*;</w:t>
      </w:r>
      <w:r w:rsidR="00064132">
        <w:rPr>
          <w:color w:val="000000" w:themeColor="text1"/>
          <w:shd w:val="clear" w:color="auto" w:fill="FFFFFF"/>
          <w:lang w:val="ru-RU"/>
        </w:rPr>
        <w:br/>
      </w:r>
      <w:r w:rsidR="00064132" w:rsidRPr="00064132">
        <w:rPr>
          <w:color w:val="000000" w:themeColor="text1"/>
          <w:shd w:val="clear" w:color="auto" w:fill="FFFFFF"/>
          <w:lang w:val="ru-RU"/>
        </w:rPr>
        <w:t>- Екскурсія на човні на острів Фунзі і село Кілагуні, під час якої ви також познайомитеся з місцевими жителями і кочовими кенійцями;</w:t>
      </w:r>
    </w:p>
    <w:p w14:paraId="3C6BF6CA" w14:textId="448E2A42" w:rsidR="00E9175F" w:rsidRPr="007912AC" w:rsidRDefault="007912AC" w:rsidP="00E917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ПРОГРАММА ТУРА</w:t>
      </w:r>
      <w:r w:rsidR="008C1F61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:</w:t>
      </w:r>
      <w:r w:rsidR="00E9175F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</w:p>
    <w:p w14:paraId="16F5D278" w14:textId="749D3AC0" w:rsidR="007912AC" w:rsidRPr="002221E6" w:rsidRDefault="007E6EC3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День 1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 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</w:t>
      </w:r>
      <w:r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="0091238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літ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Кишин</w:t>
      </w:r>
      <w:r w:rsidR="0091238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е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-Найроб</w:t>
      </w:r>
      <w:r w:rsidR="0091238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="0091238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2EA3CD9C" w14:textId="358E29F4" w:rsidR="007E6EC3" w:rsidRPr="007912AC" w:rsidRDefault="007E6EC3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2</w:t>
      </w:r>
      <w:r w:rsidR="00824FB6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День</w:t>
      </w:r>
    </w:p>
    <w:p w14:paraId="23A6BD4E" w14:textId="77777777" w:rsidR="00912381" w:rsidRPr="00912381" w:rsidRDefault="00912381" w:rsidP="0091238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3:20 Прибуття в аеропорт Найробі</w:t>
      </w:r>
    </w:p>
    <w:p w14:paraId="4EB91F8B" w14:textId="77777777" w:rsidR="00912381" w:rsidRPr="00912381" w:rsidRDefault="00912381" w:rsidP="0091238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04:20 Переїзд в готель 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West Wood/Glam 4*</w:t>
      </w: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або аналогічний) ранній заїзд (мінівен)</w:t>
      </w:r>
    </w:p>
    <w:p w14:paraId="2EFBF8E7" w14:textId="77777777" w:rsidR="00912381" w:rsidRPr="00912381" w:rsidRDefault="00912381" w:rsidP="0091238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0:30 Сніданок у готелі</w:t>
      </w:r>
    </w:p>
    <w:p w14:paraId="6B8D086C" w14:textId="77777777" w:rsidR="00BF77E1" w:rsidRPr="00BF77E1" w:rsidRDefault="0091238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11:30 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огулянка по парку Найробі</w:t>
      </w: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за бажанням), покупка сім-карт, шопінг</w:t>
      </w:r>
      <w:r w:rsidRPr="0091238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 w:rsidR="00BF77E1"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2:30</w:t>
      </w:r>
      <w:r w:rsidR="00BF77E1" w:rsidRPr="00BF77E1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BF77E1"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ереїзд до Національного парку Найробі та оглядова екскурсія з відвідуванням Жираф центр</w:t>
      </w:r>
      <w:r w:rsidR="00BF77E1"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та нагодою побачити легендарний готель Giraffe Manor (вхідний квиток до парку за додаткову плату: у жираф центр 15 дол, у парк сафарі 95 дол).</w:t>
      </w:r>
    </w:p>
    <w:p w14:paraId="34AB8644" w14:textId="13F26A39" w:rsidR="007E6EC3" w:rsidRPr="00BF77E1" w:rsidRDefault="00BF77E1" w:rsidP="00BF77E1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lastRenderedPageBreak/>
        <w:t>17:30 Трансфер до готелю West Wood/Glam 4* (або подібний) Найробі + відпочинок</w:t>
      </w: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37D1A073" w14:textId="0C9124E3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5B564C8D" wp14:editId="06486FAB">
            <wp:extent cx="2324100" cy="1410970"/>
            <wp:effectExtent l="0" t="0" r="0" b="0"/>
            <wp:docPr id="1843467077" name="Рисунок 4" descr="Superior Hotels Kenya - Redefining Hospitality - West Wood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erior Hotels Kenya - Redefining Hospitality - West Wood Hot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8" cy="1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706" w14:textId="5600C4F7" w:rsidR="007E6EC3" w:rsidRPr="00126CF0" w:rsidRDefault="007E6EC3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D6009C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6FCF9A2F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6:00 Сніданок, виселення</w:t>
      </w:r>
    </w:p>
    <w:p w14:paraId="0A5AEAFF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6:45 Трансфер на залізничний вокзал SGR Nairobi</w:t>
      </w:r>
    </w:p>
    <w:p w14:paraId="5CF5FE18" w14:textId="77777777" w:rsidR="00BF77E1" w:rsidRPr="00530E94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08:00 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дорож першим класом на станцію ВОІ до Національного парку Західний Цаво</w:t>
      </w:r>
    </w:p>
    <w:p w14:paraId="6421C72B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2:30 Прибуття до Парку</w:t>
      </w:r>
    </w:p>
    <w:p w14:paraId="7EE29E66" w14:textId="77777777" w:rsidR="00BF77E1" w:rsidRPr="00530E94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14:30 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ня у Salt Lick 4* FB</w:t>
      </w:r>
    </w:p>
    <w:p w14:paraId="3CF2FDCB" w14:textId="1DDCDA1F" w:rsidR="00512F5C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15:30 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ірн</w:t>
      </w:r>
      <w:r w:rsidR="00530E94"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й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афарі та вечеря (джип)</w:t>
      </w:r>
      <w:r w:rsidRPr="00530E9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2C307341" w14:textId="70315C11" w:rsidR="00667B89" w:rsidRDefault="008F4F8B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5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>
        <w:rPr>
          <w:noProof/>
        </w:rPr>
        <w:drawing>
          <wp:inline distT="0" distB="0" distL="0" distR="0" wp14:anchorId="123B78ED" wp14:editId="286B38B9">
            <wp:extent cx="2324100" cy="1403350"/>
            <wp:effectExtent l="0" t="0" r="0" b="6350"/>
            <wp:docPr id="1956879097" name="Рисунок 8" descr="Результаты поиска изображений по запросу &quot;Salt Lick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Salt Lick кения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5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>
        <w:rPr>
          <w:noProof/>
        </w:rPr>
        <w:drawing>
          <wp:inline distT="0" distB="0" distL="0" distR="0" wp14:anchorId="2190D79F" wp14:editId="3BED2F31">
            <wp:extent cx="2387600" cy="1412875"/>
            <wp:effectExtent l="0" t="0" r="0" b="0"/>
            <wp:docPr id="1879468954" name="Рисунок 9" descr="&quot;Sarova Salt Lick Game Lod...&quot; Salt Lick Safari Lodge (Taita Hil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quot;Sarova Salt Lick Game Lod...&quot; Salt Lick Safari Lodge (Taita Hill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2" cy="14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4401F6">
        <w:rPr>
          <w:noProof/>
        </w:rPr>
        <w:drawing>
          <wp:inline distT="0" distB="0" distL="0" distR="0" wp14:anchorId="7CA94A87" wp14:editId="646A643E">
            <wp:extent cx="2400300" cy="1419860"/>
            <wp:effectExtent l="0" t="0" r="0" b="8890"/>
            <wp:docPr id="140717040" name="Рисунок 10" descr="Результаты поиска изображений по запросу &quot;сафари Западный Ца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ы поиска изображений по запросу &quot;сафари Западный Цаво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29" cy="14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296A" w14:textId="77777777" w:rsidR="00BF77E1" w:rsidRPr="00BF77E1" w:rsidRDefault="00BF77E1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</w:p>
    <w:p w14:paraId="130F0E64" w14:textId="77777777" w:rsidR="00BF77E1" w:rsidRPr="00BF77E1" w:rsidRDefault="002221E6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4</w:t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BF77E1"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7:30 Ранковий сафарі (джип)</w:t>
      </w:r>
    </w:p>
    <w:p w14:paraId="43A7D0E5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0:00 Сніданок та спостереження тварин біля водопою</w:t>
      </w:r>
    </w:p>
    <w:p w14:paraId="1805AE5F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2:30 Трансфер до Східного Цаво, поселення до лоджі Boma Simba Lodge 4* FB</w:t>
      </w:r>
    </w:p>
    <w:p w14:paraId="2CBECCC6" w14:textId="79A640F8" w:rsidR="00A060E6" w:rsidRPr="00BF77E1" w:rsidRDefault="00BF77E1" w:rsidP="00BF77E1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19:00 Вечеря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 готелі</w:t>
      </w:r>
      <w:r w:rsidR="002221E6" w:rsidRPr="00BF77E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</w:p>
    <w:p w14:paraId="1BB88DF8" w14:textId="015FF00B" w:rsidR="00A060E6" w:rsidRPr="00126CF0" w:rsidRDefault="00A060E6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lastRenderedPageBreak/>
        <w:t xml:space="preserve"> </w:t>
      </w:r>
      <w:r w:rsidR="002221E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5</w:t>
      </w: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5A9B87E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9:00 Сніданок та відпочинок біля басейну</w:t>
      </w:r>
    </w:p>
    <w:p w14:paraId="0B17BE53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1:00 Трансфер на залізничний вокзал SGR VOI</w:t>
      </w:r>
    </w:p>
    <w:p w14:paraId="28ED3611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2:04 Подорож першим класом до Момбаси (Обід у поїзді за додаткову плату)</w:t>
      </w:r>
    </w:p>
    <w:p w14:paraId="2F4001B2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4:00 Трансфер на Діані</w:t>
      </w:r>
    </w:p>
    <w:p w14:paraId="458DC322" w14:textId="77777777" w:rsidR="00BF77E1" w:rsidRPr="00BF77E1" w:rsidRDefault="00BF77E1" w:rsidP="00BF77E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7:00 Поселення у Leopard Beach Resort 5* HB</w:t>
      </w:r>
    </w:p>
    <w:p w14:paraId="7F4DA073" w14:textId="5E9EB964" w:rsidR="008F4F8B" w:rsidRPr="000C75A2" w:rsidRDefault="00BF77E1" w:rsidP="00BF77E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F77E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9:00 Вечеря у готелі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 w:rsidR="00126CF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F4F8B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DBCE140" wp14:editId="3A168410">
            <wp:extent cx="2336800" cy="1371600"/>
            <wp:effectExtent l="0" t="0" r="6350" b="0"/>
            <wp:docPr id="33" name="Picture 33" descr="Kenya SGR electrification contract signed - International Railway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enya SGR electrification contract signed - International Railway Jour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22" cy="13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F0" w:rsidRPr="000C75A2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126CF0"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0C75A2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0C75A2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0904" w14:textId="77777777" w:rsidR="008F4F8B" w:rsidRPr="000C75A2" w:rsidRDefault="008F4F8B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5F9F060E" w14:textId="0FF413F2" w:rsidR="008F4F8B" w:rsidRPr="00940571" w:rsidRDefault="002221E6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uk-UA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6</w:t>
      </w:r>
      <w:r w:rsidR="001764EA"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ідпочинок</w:t>
      </w:r>
      <w:r w:rsidR="00940571" w:rsidRPr="000C75A2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</w:t>
      </w:r>
      <w:r w:rsidR="00940571" w:rsidRPr="000C75A2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opard</w:t>
      </w:r>
      <w:r w:rsidR="00940571" w:rsidRPr="000C75A2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Beach</w:t>
      </w:r>
      <w:r w:rsidR="00940571" w:rsidRPr="000C75A2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Resort</w:t>
      </w:r>
      <w:r w:rsidR="00940571" w:rsidRPr="000C75A2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5* </w:t>
      </w:r>
      <w:r w:rsidR="00940571"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br/>
      </w:r>
    </w:p>
    <w:p w14:paraId="2F27721D" w14:textId="77777777" w:rsidR="00940571" w:rsidRPr="00940571" w:rsidRDefault="002221E6" w:rsidP="0094057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7</w:t>
      </w:r>
      <w:r w:rsidR="003759D0"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ніданок</w:t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отелі</w:t>
      </w:r>
      <w:r w:rsidR="00940571"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eopard Beach Resort 5* HB</w:t>
      </w:r>
    </w:p>
    <w:p w14:paraId="4A50EAB1" w14:textId="2C233783" w:rsidR="003759D0" w:rsidRPr="002221E6" w:rsidRDefault="00940571" w:rsidP="0094057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Морська екскурсія острів Фунзі та село Кілагуні з обідом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морепродукти за додаткову плату). Ласти та маски для підводного плавання доступні на човнах та каравелах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5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5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765F234C" w14:textId="77777777" w:rsidR="00940571" w:rsidRDefault="0094057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</w:pPr>
    </w:p>
    <w:p w14:paraId="29302453" w14:textId="5E1568B7" w:rsidR="002221E6" w:rsidRPr="00940571" w:rsidRDefault="002221E6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lastRenderedPageBreak/>
        <w:t>8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5A19506A" w14:textId="77777777" w:rsidR="00940571" w:rsidRPr="00940571" w:rsidRDefault="00940571" w:rsidP="0094057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ніданок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отелі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eopard Beach Resort 5* HB</w:t>
      </w:r>
    </w:p>
    <w:p w14:paraId="300A093C" w14:textId="182ECDD9" w:rsidR="00563EAA" w:rsidRPr="00940571" w:rsidRDefault="00940571" w:rsidP="00940571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Вільний день + вечеря у готелі</w:t>
      </w:r>
      <w:r w:rsidR="002B3A55"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uk-UA"/>
        </w:rPr>
        <w:t xml:space="preserve">                                                                                        </w:t>
      </w:r>
      <w:r w:rsidR="001676E4" w:rsidRPr="00940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92890" w:rsidRPr="00940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</w:t>
      </w:r>
      <w:r w:rsidR="00885CC1"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</w:p>
    <w:p w14:paraId="4C8A1487" w14:textId="5CFA0C1E" w:rsidR="002221E6" w:rsidRPr="000C75A2" w:rsidRDefault="002221E6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9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0C75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6F1C5BD" w14:textId="77777777" w:rsidR="00940571" w:rsidRPr="00940571" w:rsidRDefault="00940571" w:rsidP="0094057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ніданок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отелі</w:t>
      </w:r>
      <w:r w:rsidRPr="009405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eopard Beach Resort 5* HB</w:t>
      </w:r>
    </w:p>
    <w:p w14:paraId="60151A08" w14:textId="42495007" w:rsidR="002221E6" w:rsidRPr="002221E6" w:rsidRDefault="00940571" w:rsidP="0094057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Вільний день + вечеря у готелі</w:t>
      </w:r>
      <w:r w:rsidRPr="0094057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uk-UA"/>
        </w:rPr>
        <w:t xml:space="preserve">                                                                                        </w:t>
      </w:r>
      <w:r w:rsidRPr="00940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="002221E6"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2221E6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0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040BC889" w14:textId="77777777" w:rsidR="00940571" w:rsidRPr="00940571" w:rsidRDefault="00940571" w:rsidP="0094057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09:00 Сніданок у готелі, вільний час для екскурсій (за дод. Оплату)</w:t>
      </w:r>
    </w:p>
    <w:p w14:paraId="5318D72E" w14:textId="77777777" w:rsidR="00940571" w:rsidRPr="00940571" w:rsidRDefault="00940571" w:rsidP="0094057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иселення о 10.00 (продовження номера за додаткову плату).</w:t>
      </w:r>
    </w:p>
    <w:p w14:paraId="7B03EE60" w14:textId="77777777" w:rsidR="00940571" w:rsidRPr="00940571" w:rsidRDefault="00940571" w:rsidP="0094057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16.30 Трансфер до аеропорту Момбаса</w:t>
      </w:r>
    </w:p>
    <w:p w14:paraId="369D7E9F" w14:textId="15217330" w:rsidR="002221E6" w:rsidRPr="002221E6" w:rsidRDefault="00940571" w:rsidP="0094057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20:45 Авіапереліт до Найробі (час може коригуватися). Прибуття в Найробі та трансфер до аеропорту</w:t>
      </w:r>
      <w:r w:rsidRPr="0094057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45CE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6B04087B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E41D93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E41D9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41D9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Стамбул</w:t>
      </w:r>
    </w:p>
    <w:p w14:paraId="6974793D" w14:textId="305E64F8" w:rsidR="00940571" w:rsidRPr="00940571" w:rsidRDefault="00940571" w:rsidP="00940571">
      <w:pPr>
        <w:pStyle w:val="a3"/>
        <w:rPr>
          <w:color w:val="000000" w:themeColor="text1"/>
          <w:shd w:val="clear" w:color="auto" w:fill="FFFFFF"/>
          <w:lang w:val="ru-RU"/>
        </w:rPr>
      </w:pPr>
      <w:r w:rsidRPr="00940571">
        <w:rPr>
          <w:rStyle w:val="a4"/>
          <w:color w:val="000000" w:themeColor="text1"/>
          <w:shd w:val="clear" w:color="auto" w:fill="FFFFFF"/>
          <w:lang w:val="ru-RU"/>
        </w:rPr>
        <w:t>Польотні дані:</w:t>
      </w:r>
      <w:r>
        <w:rPr>
          <w:rStyle w:val="a4"/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274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KIV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607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NBO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608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NBO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273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KIV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1425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У вартість включено</w:t>
      </w:r>
      <w:r w:rsidR="002221E6" w:rsidRPr="00B45CE5">
        <w:rPr>
          <w:rStyle w:val="a4"/>
          <w:color w:val="2F5496" w:themeColor="accent1" w:themeShade="BF"/>
          <w:shd w:val="clear" w:color="auto" w:fill="FFFFFF"/>
          <w:lang w:val="ru-RU"/>
        </w:rPr>
        <w:t>: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В</w:t>
      </w:r>
      <w:r>
        <w:rPr>
          <w:color w:val="000000" w:themeColor="text1"/>
          <w:shd w:val="clear" w:color="auto" w:fill="FFFFFF"/>
          <w:lang w:val="ru-RU"/>
        </w:rPr>
        <w:t>нутр</w:t>
      </w:r>
      <w:r w:rsidRPr="00940571">
        <w:rPr>
          <w:color w:val="000000" w:themeColor="text1"/>
          <w:shd w:val="clear" w:color="auto" w:fill="FFFFFF"/>
          <w:lang w:val="ru-RU"/>
        </w:rPr>
        <w:t>. авіапереліт Момбаса - Найробі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Супровід представником</w:t>
      </w:r>
      <w:r>
        <w:rPr>
          <w:color w:val="000000" w:themeColor="text1"/>
          <w:shd w:val="clear" w:color="auto" w:fill="FFFFFF"/>
          <w:lang w:val="ru-RU"/>
        </w:rPr>
        <w:t xml:space="preserve"> ренджером</w:t>
      </w:r>
      <w:r w:rsidRPr="00940571">
        <w:rPr>
          <w:color w:val="000000" w:themeColor="text1"/>
          <w:shd w:val="clear" w:color="auto" w:fill="FFFFFF"/>
          <w:lang w:val="ru-RU"/>
        </w:rPr>
        <w:t xml:space="preserve"> (англ. під час переїздів та сафарі) + гід під час екскурсій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Проживання та харчування за програмою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Вхідні квитки до парків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Розміщення в готелі</w:t>
      </w:r>
      <w:r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датково сплачується</w:t>
      </w:r>
      <w:r w:rsidR="002221E6" w:rsidRPr="00B45CE5">
        <w:rPr>
          <w:rStyle w:val="a4"/>
          <w:color w:val="2F5496" w:themeColor="accent1" w:themeShade="BF"/>
          <w:shd w:val="clear" w:color="auto" w:fill="FFFFFF"/>
          <w:lang w:val="ru-RU"/>
        </w:rPr>
        <w:t>:</w:t>
      </w:r>
      <w:r w:rsidR="000C75A2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0C75A2" w:rsidRPr="00940571">
        <w:rPr>
          <w:color w:val="000000" w:themeColor="text1"/>
          <w:shd w:val="clear" w:color="auto" w:fill="FFFFFF"/>
          <w:lang w:val="ru-RU"/>
        </w:rPr>
        <w:t>- Міжнародний авіапереліт;</w:t>
      </w:r>
      <w:r w:rsidR="002221E6" w:rsidRPr="00B45CE5">
        <w:rPr>
          <w:color w:val="2F5496" w:themeColor="accent1" w:themeShade="BF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Електронний дозвіл до Кенії 34 USD (діти оплачуються так само)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Особисті витрати;</w:t>
      </w:r>
    </w:p>
    <w:p w14:paraId="345C13F8" w14:textId="77777777" w:rsidR="00940571" w:rsidRPr="00940571" w:rsidRDefault="00940571" w:rsidP="00940571">
      <w:pPr>
        <w:pStyle w:val="a3"/>
        <w:rPr>
          <w:color w:val="000000" w:themeColor="text1"/>
          <w:shd w:val="clear" w:color="auto" w:fill="FFFFFF"/>
          <w:lang w:val="ru-RU"/>
        </w:rPr>
      </w:pPr>
    </w:p>
    <w:p w14:paraId="4B76DFC5" w14:textId="77777777" w:rsidR="00940571" w:rsidRPr="00940571" w:rsidRDefault="00940571" w:rsidP="00940571">
      <w:pPr>
        <w:pStyle w:val="a3"/>
        <w:rPr>
          <w:color w:val="000000" w:themeColor="text1"/>
          <w:shd w:val="clear" w:color="auto" w:fill="FFFFFF"/>
          <w:lang w:val="ru-RU"/>
        </w:rPr>
      </w:pPr>
      <w:r w:rsidRPr="00940571">
        <w:rPr>
          <w:color w:val="000000" w:themeColor="text1"/>
          <w:shd w:val="clear" w:color="auto" w:fill="FFFFFF"/>
          <w:lang w:val="ru-RU"/>
        </w:rPr>
        <w:t>*Туроператор залишає за собою право змінювати програму туру без зменшення загального обсягу послуг.</w:t>
      </w:r>
    </w:p>
    <w:p w14:paraId="42118A9A" w14:textId="2A7357C4" w:rsidR="002221E6" w:rsidRPr="002221E6" w:rsidRDefault="00940571" w:rsidP="00940571">
      <w:pPr>
        <w:pStyle w:val="a3"/>
        <w:rPr>
          <w:color w:val="000000" w:themeColor="text1"/>
          <w:lang w:val="ru-RU"/>
        </w:rPr>
      </w:pPr>
      <w:r w:rsidRPr="00940571">
        <w:rPr>
          <w:color w:val="000000" w:themeColor="text1"/>
          <w:shd w:val="clear" w:color="auto" w:fill="FFFFFF"/>
          <w:lang w:val="ru-RU"/>
        </w:rPr>
        <w:t>**Туроператор залишає за собою право заміни готелю розміщення під час туру, за умови, що новий готель (об'єкт розміщення) буде аналогічним класом розміщення або вищим.</w:t>
      </w:r>
    </w:p>
    <w:p w14:paraId="600DAE0B" w14:textId="2406C1FB" w:rsidR="003018EC" w:rsidRPr="002221E6" w:rsidRDefault="003018EC" w:rsidP="003018E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4548AE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3562"/>
    <w:rsid w:val="00026F1C"/>
    <w:rsid w:val="00030B59"/>
    <w:rsid w:val="000413E7"/>
    <w:rsid w:val="00043CD5"/>
    <w:rsid w:val="00044470"/>
    <w:rsid w:val="00064132"/>
    <w:rsid w:val="00064B58"/>
    <w:rsid w:val="00097861"/>
    <w:rsid w:val="000A37DA"/>
    <w:rsid w:val="000A5F95"/>
    <w:rsid w:val="000C01AE"/>
    <w:rsid w:val="000C75A2"/>
    <w:rsid w:val="000D1B7D"/>
    <w:rsid w:val="000E15AB"/>
    <w:rsid w:val="000E1684"/>
    <w:rsid w:val="000F21E1"/>
    <w:rsid w:val="00100EDC"/>
    <w:rsid w:val="001019CC"/>
    <w:rsid w:val="001049B0"/>
    <w:rsid w:val="0012155C"/>
    <w:rsid w:val="0012309F"/>
    <w:rsid w:val="00123F3E"/>
    <w:rsid w:val="00126CF0"/>
    <w:rsid w:val="001346DA"/>
    <w:rsid w:val="00144D5C"/>
    <w:rsid w:val="00153229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77F7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5127"/>
    <w:rsid w:val="00291D96"/>
    <w:rsid w:val="0029691C"/>
    <w:rsid w:val="002A05B0"/>
    <w:rsid w:val="002A5492"/>
    <w:rsid w:val="002A6285"/>
    <w:rsid w:val="002B3A55"/>
    <w:rsid w:val="002B770D"/>
    <w:rsid w:val="002C52E4"/>
    <w:rsid w:val="002D3F99"/>
    <w:rsid w:val="002E0DEC"/>
    <w:rsid w:val="002E1B28"/>
    <w:rsid w:val="002E4BBC"/>
    <w:rsid w:val="002F2894"/>
    <w:rsid w:val="003018EC"/>
    <w:rsid w:val="00307A71"/>
    <w:rsid w:val="00332B63"/>
    <w:rsid w:val="00344FCC"/>
    <w:rsid w:val="003454DB"/>
    <w:rsid w:val="00362648"/>
    <w:rsid w:val="00371575"/>
    <w:rsid w:val="00372E8E"/>
    <w:rsid w:val="003759D0"/>
    <w:rsid w:val="003837EC"/>
    <w:rsid w:val="00387859"/>
    <w:rsid w:val="00387D34"/>
    <w:rsid w:val="00391300"/>
    <w:rsid w:val="003A3A6F"/>
    <w:rsid w:val="003A639E"/>
    <w:rsid w:val="003A72EB"/>
    <w:rsid w:val="003B24AD"/>
    <w:rsid w:val="003E1440"/>
    <w:rsid w:val="00401FE5"/>
    <w:rsid w:val="00402A98"/>
    <w:rsid w:val="00420E2F"/>
    <w:rsid w:val="004240FB"/>
    <w:rsid w:val="004252B0"/>
    <w:rsid w:val="004401F6"/>
    <w:rsid w:val="00446FE5"/>
    <w:rsid w:val="004548AE"/>
    <w:rsid w:val="00462A16"/>
    <w:rsid w:val="00474DEA"/>
    <w:rsid w:val="004817F7"/>
    <w:rsid w:val="004A28BA"/>
    <w:rsid w:val="004A5278"/>
    <w:rsid w:val="004A7667"/>
    <w:rsid w:val="004A7763"/>
    <w:rsid w:val="004C01E5"/>
    <w:rsid w:val="004C2EE4"/>
    <w:rsid w:val="004C712C"/>
    <w:rsid w:val="004D780C"/>
    <w:rsid w:val="004E3155"/>
    <w:rsid w:val="004E6BF1"/>
    <w:rsid w:val="004F6285"/>
    <w:rsid w:val="00506CE3"/>
    <w:rsid w:val="00512F5C"/>
    <w:rsid w:val="005202EC"/>
    <w:rsid w:val="00522812"/>
    <w:rsid w:val="00530643"/>
    <w:rsid w:val="00530E94"/>
    <w:rsid w:val="00531ADA"/>
    <w:rsid w:val="00536A34"/>
    <w:rsid w:val="00541FBD"/>
    <w:rsid w:val="00545FED"/>
    <w:rsid w:val="00563EAA"/>
    <w:rsid w:val="005666BA"/>
    <w:rsid w:val="00566B99"/>
    <w:rsid w:val="0058292F"/>
    <w:rsid w:val="00584E98"/>
    <w:rsid w:val="005A2FB3"/>
    <w:rsid w:val="005A4CE2"/>
    <w:rsid w:val="005A5AD5"/>
    <w:rsid w:val="005A7E6A"/>
    <w:rsid w:val="005B4E79"/>
    <w:rsid w:val="005B5E95"/>
    <w:rsid w:val="005C74B7"/>
    <w:rsid w:val="005D03CC"/>
    <w:rsid w:val="005D1FFD"/>
    <w:rsid w:val="005D4BA4"/>
    <w:rsid w:val="005E2C3A"/>
    <w:rsid w:val="005E7D05"/>
    <w:rsid w:val="005F6141"/>
    <w:rsid w:val="005F7E18"/>
    <w:rsid w:val="00607C67"/>
    <w:rsid w:val="0061399F"/>
    <w:rsid w:val="0063265C"/>
    <w:rsid w:val="0063562D"/>
    <w:rsid w:val="00636B2A"/>
    <w:rsid w:val="00640DA1"/>
    <w:rsid w:val="00650DB2"/>
    <w:rsid w:val="00667B89"/>
    <w:rsid w:val="00671355"/>
    <w:rsid w:val="00671825"/>
    <w:rsid w:val="006822E4"/>
    <w:rsid w:val="00686692"/>
    <w:rsid w:val="00694030"/>
    <w:rsid w:val="006A07CC"/>
    <w:rsid w:val="006A2ADD"/>
    <w:rsid w:val="006A6675"/>
    <w:rsid w:val="006A7FA0"/>
    <w:rsid w:val="006C3B0B"/>
    <w:rsid w:val="006D0C0B"/>
    <w:rsid w:val="006D3A8F"/>
    <w:rsid w:val="006E0D14"/>
    <w:rsid w:val="006F6994"/>
    <w:rsid w:val="00700008"/>
    <w:rsid w:val="00705234"/>
    <w:rsid w:val="00710712"/>
    <w:rsid w:val="0073197D"/>
    <w:rsid w:val="00744865"/>
    <w:rsid w:val="00755891"/>
    <w:rsid w:val="007618B7"/>
    <w:rsid w:val="00765A46"/>
    <w:rsid w:val="007726DC"/>
    <w:rsid w:val="00773D4F"/>
    <w:rsid w:val="00784036"/>
    <w:rsid w:val="007843B9"/>
    <w:rsid w:val="007912AC"/>
    <w:rsid w:val="0079132E"/>
    <w:rsid w:val="00794531"/>
    <w:rsid w:val="007971BA"/>
    <w:rsid w:val="007A0626"/>
    <w:rsid w:val="007B0D2C"/>
    <w:rsid w:val="007B5CC4"/>
    <w:rsid w:val="007B7EC4"/>
    <w:rsid w:val="007D1AF5"/>
    <w:rsid w:val="007E6EC3"/>
    <w:rsid w:val="007F2615"/>
    <w:rsid w:val="007F3736"/>
    <w:rsid w:val="00801EE6"/>
    <w:rsid w:val="00805E62"/>
    <w:rsid w:val="00817EDC"/>
    <w:rsid w:val="00821098"/>
    <w:rsid w:val="008241A8"/>
    <w:rsid w:val="00824FB6"/>
    <w:rsid w:val="00825ED8"/>
    <w:rsid w:val="00827CE6"/>
    <w:rsid w:val="00854CC4"/>
    <w:rsid w:val="0085755B"/>
    <w:rsid w:val="00885CC1"/>
    <w:rsid w:val="008919AF"/>
    <w:rsid w:val="00893B58"/>
    <w:rsid w:val="008A2675"/>
    <w:rsid w:val="008A481B"/>
    <w:rsid w:val="008A49CE"/>
    <w:rsid w:val="008C1F61"/>
    <w:rsid w:val="008C26C2"/>
    <w:rsid w:val="008D00D2"/>
    <w:rsid w:val="008D4928"/>
    <w:rsid w:val="008F4F8B"/>
    <w:rsid w:val="008F654C"/>
    <w:rsid w:val="008F6F92"/>
    <w:rsid w:val="00912381"/>
    <w:rsid w:val="00913EEF"/>
    <w:rsid w:val="00915C0A"/>
    <w:rsid w:val="00915FD1"/>
    <w:rsid w:val="00925DAA"/>
    <w:rsid w:val="0093780A"/>
    <w:rsid w:val="00940571"/>
    <w:rsid w:val="00942017"/>
    <w:rsid w:val="00955A5A"/>
    <w:rsid w:val="00964C76"/>
    <w:rsid w:val="0096575D"/>
    <w:rsid w:val="0097525D"/>
    <w:rsid w:val="009852F5"/>
    <w:rsid w:val="0099595D"/>
    <w:rsid w:val="009A4171"/>
    <w:rsid w:val="009B6D20"/>
    <w:rsid w:val="009C3664"/>
    <w:rsid w:val="009D7400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5413F"/>
    <w:rsid w:val="00A5414B"/>
    <w:rsid w:val="00A55F28"/>
    <w:rsid w:val="00A80624"/>
    <w:rsid w:val="00A85B1E"/>
    <w:rsid w:val="00AA2CAB"/>
    <w:rsid w:val="00AA699B"/>
    <w:rsid w:val="00AB0CD3"/>
    <w:rsid w:val="00AB2AE4"/>
    <w:rsid w:val="00AC3E17"/>
    <w:rsid w:val="00AC7B3E"/>
    <w:rsid w:val="00AD22AD"/>
    <w:rsid w:val="00AD2AD4"/>
    <w:rsid w:val="00AE7A74"/>
    <w:rsid w:val="00AF4A97"/>
    <w:rsid w:val="00B21DC6"/>
    <w:rsid w:val="00B27659"/>
    <w:rsid w:val="00B341D0"/>
    <w:rsid w:val="00B45CE5"/>
    <w:rsid w:val="00B54BCC"/>
    <w:rsid w:val="00B633CE"/>
    <w:rsid w:val="00B65063"/>
    <w:rsid w:val="00B76AC7"/>
    <w:rsid w:val="00B83AD7"/>
    <w:rsid w:val="00B948CB"/>
    <w:rsid w:val="00B95113"/>
    <w:rsid w:val="00BA3CEA"/>
    <w:rsid w:val="00BA6868"/>
    <w:rsid w:val="00BB05C2"/>
    <w:rsid w:val="00BB19F2"/>
    <w:rsid w:val="00BB1F38"/>
    <w:rsid w:val="00BB389E"/>
    <w:rsid w:val="00BC4D16"/>
    <w:rsid w:val="00BC6BA0"/>
    <w:rsid w:val="00BD3E3A"/>
    <w:rsid w:val="00BD3ED9"/>
    <w:rsid w:val="00BD7165"/>
    <w:rsid w:val="00BF5EDB"/>
    <w:rsid w:val="00BF77E1"/>
    <w:rsid w:val="00C077E5"/>
    <w:rsid w:val="00C3235F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A0541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12378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61D1"/>
    <w:rsid w:val="00DE60AD"/>
    <w:rsid w:val="00DE7675"/>
    <w:rsid w:val="00E01EE6"/>
    <w:rsid w:val="00E02F03"/>
    <w:rsid w:val="00E10D40"/>
    <w:rsid w:val="00E2370B"/>
    <w:rsid w:val="00E24215"/>
    <w:rsid w:val="00E31317"/>
    <w:rsid w:val="00E409B6"/>
    <w:rsid w:val="00E41D93"/>
    <w:rsid w:val="00E450AA"/>
    <w:rsid w:val="00E85E33"/>
    <w:rsid w:val="00E86254"/>
    <w:rsid w:val="00E868C4"/>
    <w:rsid w:val="00E878E5"/>
    <w:rsid w:val="00E91558"/>
    <w:rsid w:val="00E9175F"/>
    <w:rsid w:val="00E93588"/>
    <w:rsid w:val="00EA2E14"/>
    <w:rsid w:val="00EB7855"/>
    <w:rsid w:val="00EC12A5"/>
    <w:rsid w:val="00EC4014"/>
    <w:rsid w:val="00EC7A43"/>
    <w:rsid w:val="00ED5234"/>
    <w:rsid w:val="00EE0F0F"/>
    <w:rsid w:val="00EF2463"/>
    <w:rsid w:val="00EF52D1"/>
    <w:rsid w:val="00EF5E6B"/>
    <w:rsid w:val="00F043EC"/>
    <w:rsid w:val="00F0730C"/>
    <w:rsid w:val="00F11AAF"/>
    <w:rsid w:val="00F2376C"/>
    <w:rsid w:val="00F34214"/>
    <w:rsid w:val="00F36E56"/>
    <w:rsid w:val="00F5209C"/>
    <w:rsid w:val="00F53C6B"/>
    <w:rsid w:val="00F55612"/>
    <w:rsid w:val="00F61761"/>
    <w:rsid w:val="00FB6096"/>
    <w:rsid w:val="00FC6E9F"/>
    <w:rsid w:val="00FD152D"/>
    <w:rsid w:val="00FD43B3"/>
    <w:rsid w:val="00FD503A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92</Words>
  <Characters>3618</Characters>
  <Application>Microsoft Office Word</Application>
  <DocSecurity>0</DocSecurity>
  <Lines>120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11</cp:revision>
  <cp:lastPrinted>2024-02-23T03:29:00Z</cp:lastPrinted>
  <dcterms:created xsi:type="dcterms:W3CDTF">2024-04-17T19:27:00Z</dcterms:created>
  <dcterms:modified xsi:type="dcterms:W3CDTF">2024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75e327cc813c597ba183841d77d45d188cf3343cfcf9027fc8938001ca47a</vt:lpwstr>
  </property>
</Properties>
</file>